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健中短篇小说集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健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02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矫健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